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C4A" w:rsidRDefault="002607B5" w:rsidP="00B7199D">
      <w:pPr>
        <w:pStyle w:val="ListParagraph"/>
        <w:numPr>
          <w:ilvl w:val="0"/>
          <w:numId w:val="2"/>
        </w:numPr>
      </w:pPr>
      <w:r w:rsidRPr="002607B5">
        <w:t>ECMA</w:t>
      </w:r>
      <w:r w:rsidR="00A54CA5">
        <w:t xml:space="preserve"> </w:t>
      </w:r>
      <w:r w:rsidRPr="002607B5">
        <w:t xml:space="preserve">Script </w:t>
      </w:r>
      <w:r w:rsidR="003C2515">
        <w:t>6</w:t>
      </w:r>
      <w:r w:rsidR="000E4AB2">
        <w:t xml:space="preserve"> (ES2015) ra đời năm 2015</w:t>
      </w:r>
    </w:p>
    <w:p w:rsidR="003A7FC0" w:rsidRDefault="001E3DA9" w:rsidP="00B7199D">
      <w:pPr>
        <w:pStyle w:val="ListParagraph"/>
        <w:numPr>
          <w:ilvl w:val="0"/>
          <w:numId w:val="2"/>
        </w:numPr>
      </w:pPr>
      <w:r>
        <w:t>Được coi là kỹ thuật nâng cao của JavaScript</w:t>
      </w:r>
    </w:p>
    <w:p w:rsidR="002C7E36" w:rsidRDefault="002C7E36" w:rsidP="00B7199D">
      <w:pPr>
        <w:pStyle w:val="ListParagraph"/>
        <w:numPr>
          <w:ilvl w:val="0"/>
          <w:numId w:val="2"/>
        </w:numPr>
      </w:pPr>
      <w:r>
        <w:t>Hiện nay có khá nhiề</w:t>
      </w:r>
      <w:r w:rsidR="009C2CFD">
        <w:t xml:space="preserve">u </w:t>
      </w:r>
      <w:r w:rsidR="00924A30">
        <w:t>brower</w:t>
      </w:r>
      <w:r>
        <w:t xml:space="preserve"> ra đời, nếu mỗi browser </w:t>
      </w:r>
      <w:r w:rsidR="001D04DC">
        <w:t>lại</w:t>
      </w:r>
      <w:r w:rsidR="00905665">
        <w:t xml:space="preserve"> có cách chạy JavaScript</w:t>
      </w:r>
      <w:r w:rsidR="006748B8">
        <w:t xml:space="preserve"> khác nhau</w:t>
      </w:r>
    </w:p>
    <w:p w:rsidR="006748B8" w:rsidRDefault="006748B8" w:rsidP="006748B8">
      <w:pPr>
        <w:pStyle w:val="ListParagraph"/>
        <w:numPr>
          <w:ilvl w:val="0"/>
          <w:numId w:val="1"/>
        </w:numPr>
      </w:pPr>
      <w:r>
        <w:t>Các trang web không thể hoạt động được trên tất cả các browser đó</w:t>
      </w:r>
      <w:r w:rsidR="00336662">
        <w:t xml:space="preserve"> được </w:t>
      </w:r>
      <w:r w:rsidR="00336662">
        <w:sym w:font="Wingdings" w:char="F0E8"/>
      </w:r>
      <w:r w:rsidR="00336662">
        <w:t xml:space="preserve"> cần 1 tiêu chuẩn chung để bắt buộc các browser phải phát triển dựa trên tiêu chuẩn đó</w:t>
      </w:r>
    </w:p>
    <w:p w:rsidR="00336662" w:rsidRDefault="008C7F43" w:rsidP="008C7F43">
      <w:pPr>
        <w:pStyle w:val="ListParagraph"/>
        <w:numPr>
          <w:ilvl w:val="0"/>
          <w:numId w:val="1"/>
        </w:numPr>
      </w:pPr>
      <w:r w:rsidRPr="008C7F43">
        <w:t>ECMAScript</w:t>
      </w:r>
      <w:r w:rsidR="00406F23">
        <w:t xml:space="preserve"> chính là tiêu chuẩ</w:t>
      </w:r>
      <w:r w:rsidR="00B2666E">
        <w:t>n của JavaScript</w:t>
      </w:r>
    </w:p>
    <w:p w:rsidR="00D35309" w:rsidRDefault="00D35309" w:rsidP="00CB6CE6">
      <w:pPr>
        <w:pStyle w:val="ListParagraph"/>
        <w:numPr>
          <w:ilvl w:val="0"/>
          <w:numId w:val="4"/>
        </w:numPr>
      </w:pPr>
      <w:r>
        <w:t xml:space="preserve">Các JS Framework như NodeJS, Angular2, </w:t>
      </w:r>
      <w:r w:rsidR="00586661">
        <w:t xml:space="preserve">React JS, </w:t>
      </w:r>
      <w:r>
        <w:t>React Native,... đều sử dụng ES6</w:t>
      </w:r>
    </w:p>
    <w:p w:rsidR="007E6F6D" w:rsidRDefault="007E6F6D" w:rsidP="007E6F6D">
      <w:pPr>
        <w:pStyle w:val="ListParagraph"/>
      </w:pPr>
    </w:p>
    <w:p w:rsidR="00A67C02" w:rsidRDefault="00A67C02" w:rsidP="00BA52DF">
      <w:pPr>
        <w:pStyle w:val="ListParagraph"/>
        <w:numPr>
          <w:ilvl w:val="0"/>
          <w:numId w:val="6"/>
        </w:numPr>
      </w:pPr>
      <w:r>
        <w:t>Lịch sử</w:t>
      </w:r>
    </w:p>
    <w:p w:rsidR="000D5F76" w:rsidRDefault="000D5F76" w:rsidP="00700D26">
      <w:pPr>
        <w:pStyle w:val="ListParagraph"/>
        <w:numPr>
          <w:ilvl w:val="1"/>
          <w:numId w:val="4"/>
        </w:numPr>
      </w:pPr>
      <w:r>
        <w:t>ECMAScript 5 (December 2009)</w:t>
      </w:r>
    </w:p>
    <w:p w:rsidR="00700D26" w:rsidRDefault="00700D26" w:rsidP="000D5F76">
      <w:pPr>
        <w:pStyle w:val="ListParagraph"/>
        <w:ind w:left="1440"/>
      </w:pPr>
      <w:r>
        <w:t xml:space="preserve">Phiên bản này hầu hết các trình duyệt đều hỗ trợ, nó cải tiến và bổ sung thêm một số thư viện chuẩn, sử dụng chế độ </w:t>
      </w:r>
      <w:r w:rsidRPr="00C61EF7">
        <w:rPr>
          <w:b/>
        </w:rPr>
        <w:t>strict mode</w:t>
      </w:r>
      <w:r>
        <w:t xml:space="preserve"> nghiêm ngặt.</w:t>
      </w:r>
    </w:p>
    <w:p w:rsidR="00062548" w:rsidRDefault="00700D26" w:rsidP="00700D26">
      <w:pPr>
        <w:pStyle w:val="ListParagraph"/>
        <w:numPr>
          <w:ilvl w:val="1"/>
          <w:numId w:val="4"/>
        </w:numPr>
      </w:pPr>
      <w:r>
        <w:t>ECMAS</w:t>
      </w:r>
      <w:r w:rsidR="00062548">
        <w:t>cript 5.1 (June 2011)</w:t>
      </w:r>
    </w:p>
    <w:p w:rsidR="00700D26" w:rsidRDefault="00700D26" w:rsidP="00062548">
      <w:pPr>
        <w:pStyle w:val="ListParagraph"/>
        <w:ind w:left="1440"/>
      </w:pPr>
      <w:r>
        <w:t>ES5 đã được xem như là một chuẩn ISO, phiên bản này đã sửa một số lỗi nhỏ.</w:t>
      </w:r>
    </w:p>
    <w:p w:rsidR="00C36D2F" w:rsidRDefault="00C36D2F" w:rsidP="00700D26">
      <w:pPr>
        <w:pStyle w:val="ListParagraph"/>
        <w:numPr>
          <w:ilvl w:val="1"/>
          <w:numId w:val="4"/>
        </w:numPr>
      </w:pPr>
      <w:r>
        <w:t>ECMAScript 6 (June 2015)</w:t>
      </w:r>
    </w:p>
    <w:p w:rsidR="00700D26" w:rsidRDefault="00700D26" w:rsidP="00C36D2F">
      <w:pPr>
        <w:pStyle w:val="ListParagraph"/>
        <w:ind w:left="1440"/>
      </w:pPr>
      <w:r>
        <w:t>Là phiên bản hiện tại, bổ sung nhiều cú pháp và thư viện.</w:t>
      </w:r>
    </w:p>
    <w:p w:rsidR="00F50359" w:rsidRDefault="00F50359" w:rsidP="00700D26">
      <w:pPr>
        <w:pStyle w:val="ListParagraph"/>
        <w:numPr>
          <w:ilvl w:val="1"/>
          <w:numId w:val="4"/>
        </w:numPr>
      </w:pPr>
      <w:r>
        <w:t>ECMAScript 2016</w:t>
      </w:r>
    </w:p>
    <w:p w:rsidR="00A67C02" w:rsidRDefault="00700D26" w:rsidP="00F50359">
      <w:pPr>
        <w:pStyle w:val="ListParagraph"/>
        <w:ind w:left="1440"/>
      </w:pPr>
      <w:r>
        <w:t>Hay còn gọi là ES7, đây là phiên bản tương lai chưa được public, được hứa hẹn có nhiều bổ sung giúp Javascript trở thành ngôn ngữ sử dụng được hầu hết ở mọi môi trường.</w:t>
      </w:r>
    </w:p>
    <w:p w:rsidR="007E6F6D" w:rsidRDefault="007E6F6D" w:rsidP="00F50359">
      <w:pPr>
        <w:pStyle w:val="ListParagraph"/>
        <w:ind w:left="1440"/>
      </w:pPr>
    </w:p>
    <w:p w:rsidR="00CB6CE6" w:rsidRDefault="0055310E" w:rsidP="00BA52DF">
      <w:pPr>
        <w:pStyle w:val="ListParagraph"/>
        <w:numPr>
          <w:ilvl w:val="0"/>
          <w:numId w:val="6"/>
        </w:numPr>
      </w:pPr>
      <w:r>
        <w:t>1 số tính năng trong ES6</w:t>
      </w:r>
    </w:p>
    <w:p w:rsidR="0031595E" w:rsidRPr="008854DD" w:rsidRDefault="0031595E" w:rsidP="002A2053">
      <w:pPr>
        <w:pStyle w:val="ListParagraph"/>
        <w:numPr>
          <w:ilvl w:val="1"/>
          <w:numId w:val="4"/>
        </w:numPr>
        <w:rPr>
          <w:b/>
        </w:rPr>
      </w:pPr>
      <w:r w:rsidRPr="008854DD">
        <w:rPr>
          <w:b/>
        </w:rPr>
        <w:t>Block Scoped</w:t>
      </w:r>
    </w:p>
    <w:p w:rsidR="002A2053" w:rsidRDefault="002A2053" w:rsidP="0031595E">
      <w:pPr>
        <w:pStyle w:val="ListParagraph"/>
        <w:ind w:left="1440"/>
      </w:pPr>
      <w:r>
        <w:t xml:space="preserve">Định nghĩa </w:t>
      </w:r>
      <w:r w:rsidR="0031595E">
        <w:t>variable</w:t>
      </w:r>
      <w:r>
        <w:t xml:space="preserve"> với từ khóa let, cách định nghĩa này thì biến chỉ tồn tại trong phạm vi khối của nó (Block Scope)</w:t>
      </w:r>
    </w:p>
    <w:p w:rsidR="00503804" w:rsidRPr="00883D9E" w:rsidRDefault="00503804" w:rsidP="00503804">
      <w:pPr>
        <w:pStyle w:val="ListParagraph"/>
        <w:numPr>
          <w:ilvl w:val="1"/>
          <w:numId w:val="4"/>
        </w:numPr>
        <w:rPr>
          <w:b/>
        </w:rPr>
      </w:pPr>
      <w:r w:rsidRPr="00883D9E">
        <w:rPr>
          <w:b/>
        </w:rPr>
        <w:t>Arrow function</w:t>
      </w:r>
    </w:p>
    <w:p w:rsidR="00503804" w:rsidRDefault="00503804" w:rsidP="00503804">
      <w:pPr>
        <w:pStyle w:val="ListParagraph"/>
        <w:ind w:left="1440"/>
      </w:pPr>
      <w:r>
        <w:t>Có thể tạo hàm bằng cách sử dụng dấu mũi tên =&gt;.</w:t>
      </w:r>
    </w:p>
    <w:p w:rsidR="00B27E18" w:rsidRPr="009C1EEC" w:rsidRDefault="00B27E18" w:rsidP="002A2053">
      <w:pPr>
        <w:pStyle w:val="ListParagraph"/>
        <w:numPr>
          <w:ilvl w:val="1"/>
          <w:numId w:val="4"/>
        </w:numPr>
        <w:rPr>
          <w:b/>
        </w:rPr>
      </w:pPr>
      <w:r w:rsidRPr="009C1EEC">
        <w:rPr>
          <w:b/>
        </w:rPr>
        <w:t>Destructuring Assignments</w:t>
      </w:r>
    </w:p>
    <w:p w:rsidR="002A2053" w:rsidRDefault="002A2053" w:rsidP="00B27E18">
      <w:pPr>
        <w:pStyle w:val="ListParagraph"/>
        <w:ind w:left="1440"/>
      </w:pPr>
      <w:r>
        <w:t xml:space="preserve">Bạn có thể khởi tạo các </w:t>
      </w:r>
      <w:r w:rsidR="00B27E18">
        <w:t>variable</w:t>
      </w:r>
      <w:r>
        <w:t xml:space="preserve"> từ một mả</w:t>
      </w:r>
      <w:r w:rsidR="00E06905">
        <w:t xml:space="preserve">ng </w:t>
      </w:r>
      <w:r>
        <w:t>bằng một dòng code đơn giản.</w:t>
      </w:r>
    </w:p>
    <w:p w:rsidR="009C1EEC" w:rsidRPr="006E2032" w:rsidRDefault="009C1EEC" w:rsidP="002A2053">
      <w:pPr>
        <w:pStyle w:val="ListParagraph"/>
        <w:numPr>
          <w:ilvl w:val="1"/>
          <w:numId w:val="4"/>
        </w:numPr>
        <w:rPr>
          <w:b/>
        </w:rPr>
      </w:pPr>
      <w:r w:rsidRPr="006E2032">
        <w:rPr>
          <w:b/>
        </w:rPr>
        <w:t>Default Parameters</w:t>
      </w:r>
    </w:p>
    <w:p w:rsidR="002A2053" w:rsidRDefault="002A2053" w:rsidP="009C1EEC">
      <w:pPr>
        <w:pStyle w:val="ListParagraph"/>
        <w:ind w:left="1440"/>
      </w:pPr>
      <w:r>
        <w:t>Bạn có thể gán giá trị mặc định cho các tham số.</w:t>
      </w:r>
    </w:p>
    <w:p w:rsidR="009C1EEC" w:rsidRPr="00883D9E" w:rsidRDefault="009C1EEC" w:rsidP="002A2053">
      <w:pPr>
        <w:pStyle w:val="ListParagraph"/>
        <w:numPr>
          <w:ilvl w:val="1"/>
          <w:numId w:val="4"/>
        </w:numPr>
        <w:rPr>
          <w:b/>
        </w:rPr>
      </w:pPr>
      <w:r w:rsidRPr="00883D9E">
        <w:rPr>
          <w:b/>
        </w:rPr>
        <w:t>Rest Parameter</w:t>
      </w:r>
    </w:p>
    <w:p w:rsidR="002A2053" w:rsidRDefault="002A2053" w:rsidP="009C1EEC">
      <w:pPr>
        <w:pStyle w:val="ListParagraph"/>
        <w:ind w:left="1440"/>
      </w:pPr>
      <w:r>
        <w:t>Tham số không giới hạn</w:t>
      </w:r>
    </w:p>
    <w:p w:rsidR="009C1EEC" w:rsidRPr="00883D9E" w:rsidRDefault="009C1EEC" w:rsidP="002A2053">
      <w:pPr>
        <w:pStyle w:val="ListParagraph"/>
        <w:numPr>
          <w:ilvl w:val="1"/>
          <w:numId w:val="4"/>
        </w:numPr>
        <w:rPr>
          <w:b/>
        </w:rPr>
      </w:pPr>
      <w:r w:rsidRPr="00883D9E">
        <w:rPr>
          <w:b/>
        </w:rPr>
        <w:t>Template String</w:t>
      </w:r>
    </w:p>
    <w:p w:rsidR="002A2053" w:rsidRDefault="002A2053" w:rsidP="009C1EEC">
      <w:pPr>
        <w:pStyle w:val="ListParagraph"/>
        <w:ind w:left="1440"/>
      </w:pPr>
      <w:r>
        <w:t>Tạo templaet HTML cực kì đơn giản</w:t>
      </w:r>
    </w:p>
    <w:p w:rsidR="009C1EEC" w:rsidRPr="002A4D45" w:rsidRDefault="009C1EEC" w:rsidP="002A2053">
      <w:pPr>
        <w:pStyle w:val="ListParagraph"/>
        <w:numPr>
          <w:ilvl w:val="1"/>
          <w:numId w:val="4"/>
        </w:numPr>
        <w:rPr>
          <w:b/>
        </w:rPr>
      </w:pPr>
      <w:r w:rsidRPr="002A4D45">
        <w:rPr>
          <w:b/>
        </w:rPr>
        <w:t>Weak, Set</w:t>
      </w:r>
    </w:p>
    <w:p w:rsidR="002A2053" w:rsidRDefault="002A2053" w:rsidP="009C1EEC">
      <w:pPr>
        <w:pStyle w:val="ListParagraph"/>
        <w:ind w:left="1440"/>
      </w:pPr>
      <w:r>
        <w:t>các kiểu dữ liệu phức tạp mới</w:t>
      </w:r>
    </w:p>
    <w:p w:rsidR="002A2053" w:rsidRPr="002A4D45" w:rsidRDefault="002A2053" w:rsidP="002A2053">
      <w:pPr>
        <w:pStyle w:val="ListParagraph"/>
        <w:numPr>
          <w:ilvl w:val="1"/>
          <w:numId w:val="4"/>
        </w:numPr>
        <w:rPr>
          <w:b/>
        </w:rPr>
      </w:pPr>
      <w:r w:rsidRPr="002A4D45">
        <w:rPr>
          <w:b/>
        </w:rPr>
        <w:t xml:space="preserve">Iterables và iterators </w:t>
      </w:r>
    </w:p>
    <w:p w:rsidR="002A2053" w:rsidRPr="002A4D45" w:rsidRDefault="002A2053" w:rsidP="002A2053">
      <w:pPr>
        <w:pStyle w:val="ListParagraph"/>
        <w:numPr>
          <w:ilvl w:val="1"/>
          <w:numId w:val="4"/>
        </w:numPr>
        <w:rPr>
          <w:b/>
        </w:rPr>
      </w:pPr>
      <w:r w:rsidRPr="002A4D45">
        <w:rPr>
          <w:b/>
        </w:rPr>
        <w:t>Class, import</w:t>
      </w:r>
    </w:p>
    <w:p w:rsidR="0055310E" w:rsidRDefault="002A2053" w:rsidP="002A2053">
      <w:pPr>
        <w:pStyle w:val="ListParagraph"/>
        <w:numPr>
          <w:ilvl w:val="1"/>
          <w:numId w:val="4"/>
        </w:numPr>
        <w:rPr>
          <w:b/>
        </w:rPr>
      </w:pPr>
      <w:r w:rsidRPr="002A4D45">
        <w:rPr>
          <w:b/>
        </w:rPr>
        <w:t>...</w:t>
      </w:r>
    </w:p>
    <w:p w:rsidR="001F2699" w:rsidRPr="002A4D45" w:rsidRDefault="001F2699" w:rsidP="001F2699">
      <w:pPr>
        <w:pStyle w:val="ListParagraph"/>
        <w:ind w:left="1440"/>
        <w:rPr>
          <w:b/>
        </w:rPr>
      </w:pPr>
    </w:p>
    <w:p w:rsidR="004A2194" w:rsidRDefault="004A2194" w:rsidP="001F2699">
      <w:pPr>
        <w:pStyle w:val="ListParagraph"/>
        <w:numPr>
          <w:ilvl w:val="0"/>
          <w:numId w:val="6"/>
        </w:numPr>
        <w:rPr>
          <w:b/>
        </w:rPr>
      </w:pPr>
      <w:r>
        <w:rPr>
          <w:b/>
        </w:rPr>
        <w:t>Dùng babel để run project es6</w:t>
      </w:r>
    </w:p>
    <w:p w:rsidR="004A2194" w:rsidRPr="004A2194" w:rsidRDefault="001C5863" w:rsidP="004A2194">
      <w:pPr>
        <w:pStyle w:val="ListParagraph"/>
      </w:pPr>
      <w:hyperlink r:id="rId8" w:history="1">
        <w:r w:rsidR="004A2194" w:rsidRPr="004A2194">
          <w:rPr>
            <w:rStyle w:val="Hyperlink"/>
          </w:rPr>
          <w:t>https://babeljs.io/</w:t>
        </w:r>
      </w:hyperlink>
    </w:p>
    <w:p w:rsidR="004A2194" w:rsidRDefault="001C5863" w:rsidP="004A2194">
      <w:pPr>
        <w:pStyle w:val="ListParagraph"/>
        <w:rPr>
          <w:rStyle w:val="Hyperlink"/>
        </w:rPr>
      </w:pPr>
      <w:hyperlink r:id="rId9" w:history="1">
        <w:r w:rsidR="00E24BA1" w:rsidRPr="00E24BA1">
          <w:rPr>
            <w:rStyle w:val="Hyperlink"/>
          </w:rPr>
          <w:t>http://jsbin.com/?html,output</w:t>
        </w:r>
      </w:hyperlink>
    </w:p>
    <w:p w:rsidR="00832282" w:rsidRPr="00E24BA1" w:rsidRDefault="00832282" w:rsidP="004A2194">
      <w:pPr>
        <w:pStyle w:val="ListParagraph"/>
      </w:pPr>
      <w:bookmarkStart w:id="0" w:name="_GoBack"/>
      <w:bookmarkEnd w:id="0"/>
    </w:p>
    <w:p w:rsidR="001F2699" w:rsidRPr="001F2699" w:rsidRDefault="00D400B8" w:rsidP="001F2699">
      <w:pPr>
        <w:pStyle w:val="ListParagraph"/>
        <w:numPr>
          <w:ilvl w:val="0"/>
          <w:numId w:val="6"/>
        </w:numPr>
        <w:rPr>
          <w:b/>
        </w:rPr>
      </w:pPr>
      <w:r w:rsidRPr="001F2699">
        <w:rPr>
          <w:b/>
        </w:rPr>
        <w:t>Reference</w:t>
      </w:r>
    </w:p>
    <w:p w:rsidR="00B7199D" w:rsidRDefault="001C5863" w:rsidP="001F2699">
      <w:pPr>
        <w:pStyle w:val="ListParagraph"/>
        <w:rPr>
          <w:rStyle w:val="Hyperlink"/>
        </w:rPr>
      </w:pPr>
      <w:hyperlink r:id="rId10" w:history="1">
        <w:r w:rsidR="001F2699" w:rsidRPr="00AD54FD">
          <w:rPr>
            <w:rStyle w:val="Hyperlink"/>
          </w:rPr>
          <w:t>https://freetuts.net/ecmascript-2015-es6-la-gi-603.html</w:t>
        </w:r>
      </w:hyperlink>
    </w:p>
    <w:p w:rsidR="006509AC" w:rsidRDefault="001C5863" w:rsidP="001F2699">
      <w:pPr>
        <w:pStyle w:val="ListParagraph"/>
      </w:pPr>
      <w:hyperlink r:id="rId11" w:history="1">
        <w:r w:rsidR="006509AC" w:rsidRPr="009F41FA">
          <w:rPr>
            <w:rStyle w:val="Hyperlink"/>
          </w:rPr>
          <w:t>https://viblo.asia/p/ecmascript-es6-la-gi-overview-es6-gAm5y9RA5db</w:t>
        </w:r>
      </w:hyperlink>
    </w:p>
    <w:p w:rsidR="00D126D9" w:rsidRDefault="001C5863" w:rsidP="001F2699">
      <w:pPr>
        <w:pStyle w:val="ListParagraph"/>
      </w:pPr>
      <w:hyperlink r:id="rId12" w:history="1">
        <w:r w:rsidR="00BE1C61" w:rsidRPr="009F41FA">
          <w:rPr>
            <w:rStyle w:val="Hyperlink"/>
          </w:rPr>
          <w:t>http://es6-features.org</w:t>
        </w:r>
      </w:hyperlink>
    </w:p>
    <w:p w:rsidR="00FD39B9" w:rsidRDefault="001C5863" w:rsidP="001F2699">
      <w:pPr>
        <w:pStyle w:val="ListParagraph"/>
        <w:rPr>
          <w:rStyle w:val="Hyperlink"/>
        </w:rPr>
      </w:pPr>
      <w:hyperlink r:id="rId13" w:history="1">
        <w:r w:rsidR="00FD39B9" w:rsidRPr="009F41FA">
          <w:rPr>
            <w:rStyle w:val="Hyperlink"/>
          </w:rPr>
          <w:t>https://babeljs.io</w:t>
        </w:r>
      </w:hyperlink>
    </w:p>
    <w:p w:rsidR="00772C77" w:rsidRDefault="001C5863" w:rsidP="001F2699">
      <w:pPr>
        <w:pStyle w:val="ListParagraph"/>
      </w:pPr>
      <w:hyperlink r:id="rId14" w:anchor="questions" w:history="1">
        <w:r w:rsidR="00772C77" w:rsidRPr="00F20FBC">
          <w:rPr>
            <w:rStyle w:val="Hyperlink"/>
          </w:rPr>
          <w:t>https://www.udemy.com/course/react-the-complete-guide-incl-redux/learn/lecture/8199180#questions</w:t>
        </w:r>
      </w:hyperlink>
    </w:p>
    <w:sectPr w:rsidR="00772C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863" w:rsidRDefault="001C5863" w:rsidP="00832282">
      <w:pPr>
        <w:spacing w:after="0" w:line="240" w:lineRule="auto"/>
      </w:pPr>
      <w:r>
        <w:separator/>
      </w:r>
    </w:p>
  </w:endnote>
  <w:endnote w:type="continuationSeparator" w:id="0">
    <w:p w:rsidR="001C5863" w:rsidRDefault="001C5863" w:rsidP="00832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863" w:rsidRDefault="001C5863" w:rsidP="00832282">
      <w:pPr>
        <w:spacing w:after="0" w:line="240" w:lineRule="auto"/>
      </w:pPr>
      <w:r>
        <w:separator/>
      </w:r>
    </w:p>
  </w:footnote>
  <w:footnote w:type="continuationSeparator" w:id="0">
    <w:p w:rsidR="001C5863" w:rsidRDefault="001C5863" w:rsidP="00832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70C81"/>
    <w:multiLevelType w:val="hybridMultilevel"/>
    <w:tmpl w:val="B06229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E0F21"/>
    <w:multiLevelType w:val="hybridMultilevel"/>
    <w:tmpl w:val="0E5C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04CC1"/>
    <w:multiLevelType w:val="hybridMultilevel"/>
    <w:tmpl w:val="7E24B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E6418A"/>
    <w:multiLevelType w:val="hybridMultilevel"/>
    <w:tmpl w:val="5BAEB1E8"/>
    <w:lvl w:ilvl="0" w:tplc="76B0C148">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B4F5E01"/>
    <w:multiLevelType w:val="hybridMultilevel"/>
    <w:tmpl w:val="B2586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0C00D0"/>
    <w:multiLevelType w:val="hybridMultilevel"/>
    <w:tmpl w:val="A2C28C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AA9"/>
    <w:rsid w:val="00013E6D"/>
    <w:rsid w:val="0002203F"/>
    <w:rsid w:val="00043E31"/>
    <w:rsid w:val="00062548"/>
    <w:rsid w:val="000D5F76"/>
    <w:rsid w:val="000E4AB2"/>
    <w:rsid w:val="00137F94"/>
    <w:rsid w:val="00175185"/>
    <w:rsid w:val="001C5863"/>
    <w:rsid w:val="001D04DC"/>
    <w:rsid w:val="001E3DA9"/>
    <w:rsid w:val="001F2699"/>
    <w:rsid w:val="002607B5"/>
    <w:rsid w:val="002A2053"/>
    <w:rsid w:val="002A4D45"/>
    <w:rsid w:val="002C7E36"/>
    <w:rsid w:val="0031595E"/>
    <w:rsid w:val="003279F5"/>
    <w:rsid w:val="00336662"/>
    <w:rsid w:val="003615B5"/>
    <w:rsid w:val="003A7FC0"/>
    <w:rsid w:val="003C2515"/>
    <w:rsid w:val="00402276"/>
    <w:rsid w:val="00406F23"/>
    <w:rsid w:val="00433BC0"/>
    <w:rsid w:val="00436741"/>
    <w:rsid w:val="004443FB"/>
    <w:rsid w:val="00453F6C"/>
    <w:rsid w:val="004A2194"/>
    <w:rsid w:val="004F709E"/>
    <w:rsid w:val="00503804"/>
    <w:rsid w:val="0055310E"/>
    <w:rsid w:val="00586661"/>
    <w:rsid w:val="005F2396"/>
    <w:rsid w:val="00607917"/>
    <w:rsid w:val="006509AC"/>
    <w:rsid w:val="006748B8"/>
    <w:rsid w:val="0068233A"/>
    <w:rsid w:val="0069244F"/>
    <w:rsid w:val="006C5C4A"/>
    <w:rsid w:val="006E2032"/>
    <w:rsid w:val="00700D26"/>
    <w:rsid w:val="00703E84"/>
    <w:rsid w:val="00733C1C"/>
    <w:rsid w:val="00772C77"/>
    <w:rsid w:val="007E6F6D"/>
    <w:rsid w:val="0081560B"/>
    <w:rsid w:val="00832282"/>
    <w:rsid w:val="00883D9E"/>
    <w:rsid w:val="008854DD"/>
    <w:rsid w:val="008C7F43"/>
    <w:rsid w:val="00905665"/>
    <w:rsid w:val="00924A30"/>
    <w:rsid w:val="009C1EEC"/>
    <w:rsid w:val="009C2CFD"/>
    <w:rsid w:val="009F5C3E"/>
    <w:rsid w:val="00A02F61"/>
    <w:rsid w:val="00A11B2C"/>
    <w:rsid w:val="00A42051"/>
    <w:rsid w:val="00A54CA5"/>
    <w:rsid w:val="00A67C02"/>
    <w:rsid w:val="00AD6232"/>
    <w:rsid w:val="00B2666E"/>
    <w:rsid w:val="00B27E18"/>
    <w:rsid w:val="00B7199D"/>
    <w:rsid w:val="00B77589"/>
    <w:rsid w:val="00BA52DF"/>
    <w:rsid w:val="00BE1C61"/>
    <w:rsid w:val="00C36D2F"/>
    <w:rsid w:val="00C61EF7"/>
    <w:rsid w:val="00CB6CE6"/>
    <w:rsid w:val="00CD235A"/>
    <w:rsid w:val="00D01E50"/>
    <w:rsid w:val="00D126D9"/>
    <w:rsid w:val="00D12AA9"/>
    <w:rsid w:val="00D340C8"/>
    <w:rsid w:val="00D35309"/>
    <w:rsid w:val="00D400B8"/>
    <w:rsid w:val="00D4508F"/>
    <w:rsid w:val="00DA1233"/>
    <w:rsid w:val="00DA23D1"/>
    <w:rsid w:val="00DD6AD9"/>
    <w:rsid w:val="00E06905"/>
    <w:rsid w:val="00E24BA1"/>
    <w:rsid w:val="00E64080"/>
    <w:rsid w:val="00F50359"/>
    <w:rsid w:val="00FD39B9"/>
    <w:rsid w:val="00FE7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6FD06"/>
  <w15:docId w15:val="{C43FD4B3-82DC-4851-A310-C9E599D1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233"/>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515"/>
    <w:pPr>
      <w:ind w:left="720"/>
      <w:contextualSpacing/>
    </w:pPr>
  </w:style>
  <w:style w:type="character" w:styleId="Hyperlink">
    <w:name w:val="Hyperlink"/>
    <w:basedOn w:val="DefaultParagraphFont"/>
    <w:uiPriority w:val="99"/>
    <w:unhideWhenUsed/>
    <w:rsid w:val="00D340C8"/>
    <w:rPr>
      <w:color w:val="0000FF" w:themeColor="hyperlink"/>
      <w:u w:val="single"/>
    </w:rPr>
  </w:style>
  <w:style w:type="character" w:styleId="FollowedHyperlink">
    <w:name w:val="FollowedHyperlink"/>
    <w:basedOn w:val="DefaultParagraphFont"/>
    <w:uiPriority w:val="99"/>
    <w:semiHidden/>
    <w:unhideWhenUsed/>
    <w:rsid w:val="00FD39B9"/>
    <w:rPr>
      <w:color w:val="800080" w:themeColor="followedHyperlink"/>
      <w:u w:val="single"/>
    </w:rPr>
  </w:style>
  <w:style w:type="paragraph" w:styleId="Header">
    <w:name w:val="header"/>
    <w:basedOn w:val="Normal"/>
    <w:link w:val="HeaderChar"/>
    <w:uiPriority w:val="99"/>
    <w:unhideWhenUsed/>
    <w:rsid w:val="00832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282"/>
    <w:rPr>
      <w:rFonts w:ascii="Times New Roman" w:hAnsi="Times New Roman"/>
    </w:rPr>
  </w:style>
  <w:style w:type="paragraph" w:styleId="Footer">
    <w:name w:val="footer"/>
    <w:basedOn w:val="Normal"/>
    <w:link w:val="FooterChar"/>
    <w:uiPriority w:val="99"/>
    <w:unhideWhenUsed/>
    <w:rsid w:val="00832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28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beljs.io/" TargetMode="External"/><Relationship Id="rId13" Type="http://schemas.openxmlformats.org/officeDocument/2006/relationships/hyperlink" Target="https://babeljs.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6-feature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blo.asia/p/ecmascript-es6-la-gi-overview-es6-gAm5y9RA5d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reetuts.net/ecmascript-2015-es6-la-gi-603.html" TargetMode="External"/><Relationship Id="rId4" Type="http://schemas.openxmlformats.org/officeDocument/2006/relationships/settings" Target="settings.xml"/><Relationship Id="rId9" Type="http://schemas.openxmlformats.org/officeDocument/2006/relationships/hyperlink" Target="http://jsbin.com/?html,output" TargetMode="External"/><Relationship Id="rId14" Type="http://schemas.openxmlformats.org/officeDocument/2006/relationships/hyperlink" Target="https://www.udemy.com/course/react-the-complete-guide-incl-redux/learn/lecture/81991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EC234-1D17-44B9-86B7-752FF974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OcCho</dc:creator>
  <cp:keywords/>
  <dc:description/>
  <cp:lastModifiedBy>pc</cp:lastModifiedBy>
  <cp:revision>177</cp:revision>
  <dcterms:created xsi:type="dcterms:W3CDTF">2018-01-06T04:21:00Z</dcterms:created>
  <dcterms:modified xsi:type="dcterms:W3CDTF">2020-11-09T02:32:00Z</dcterms:modified>
</cp:coreProperties>
</file>